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40F1E" w14:textId="45F02322" w:rsidR="00256D0C" w:rsidRPr="00FA4163" w:rsidRDefault="00CD65A2" w:rsidP="004F0B0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5"/>
          <w:szCs w:val="35"/>
        </w:rPr>
      </w:pPr>
      <w:bookmarkStart w:id="0" w:name="_Hlk34052653"/>
      <w:r>
        <w:rPr>
          <w:rFonts w:ascii="Helvetica-Bold" w:hAnsi="Helvetica-Bold" w:cs="Helvetica-Bold"/>
          <w:b/>
          <w:bCs/>
          <w:color w:val="000000"/>
          <w:sz w:val="35"/>
          <w:szCs w:val="35"/>
        </w:rPr>
        <w:t>Stories of Hope: Ho</w:t>
      </w:r>
      <w:r w:rsidR="001D509D">
        <w:rPr>
          <w:rFonts w:ascii="Helvetica-Bold" w:hAnsi="Helvetica-Bold" w:cs="Helvetica-Bold"/>
          <w:b/>
          <w:bCs/>
          <w:color w:val="000000"/>
          <w:sz w:val="35"/>
          <w:szCs w:val="35"/>
        </w:rPr>
        <w:t xml:space="preserve">pe for Those in Need </w:t>
      </w:r>
    </w:p>
    <w:bookmarkEnd w:id="0"/>
    <w:p w14:paraId="607C5726" w14:textId="3D2E9A4C" w:rsidR="000211A1" w:rsidRPr="00B92EC8" w:rsidRDefault="002E4A87" w:rsidP="0007308A">
      <w:pPr>
        <w:pStyle w:val="NoSpacing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  <w:pict w14:anchorId="70E5CA8E">
          <v:group id="_x0000_s1028" style="width:468pt;height:.5pt;mso-position-horizontal-relative:char;mso-position-vertical-relative:line" coordsize="59436,63">
            <v:shape id="Shape 4538" o:spid="_x0000_s1029" style="position:absolute;width:59436;height:0;visibility:visible" coordsize="59436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" adj="0,,0" path="m,l5943600,e" filled="f" strokeweight=".5pt">
              <v:stroke miterlimit="1" joinstyle="miter"/>
              <v:formulas/>
              <v:path arrowok="t" o:connecttype="segments" textboxrect="0,0,5943600,0"/>
            </v:shape>
            <w10:anchorlock/>
          </v:group>
        </w:pict>
      </w:r>
    </w:p>
    <w:p w14:paraId="42387F7E" w14:textId="01CC89F1" w:rsidR="000211A1" w:rsidRDefault="000211A1" w:rsidP="000211A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 person share their 15 sec testimony </w:t>
      </w:r>
    </w:p>
    <w:p w14:paraId="1ED49581" w14:textId="546D99CD" w:rsidR="000211A1" w:rsidRDefault="000211A1" w:rsidP="000211A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person share the 3 Circles with everyone</w:t>
      </w:r>
    </w:p>
    <w:p w14:paraId="0700477A" w14:textId="64AE580F" w:rsidR="000C41DC" w:rsidRPr="00B92EC8" w:rsidRDefault="002E4A87" w:rsidP="006C25EF">
      <w:pPr>
        <w:pStyle w:val="NoSpacing"/>
        <w:rPr>
          <w:rFonts w:ascii="Arial" w:hAnsi="Arial" w:cs="Arial"/>
          <w:b/>
          <w:bCs/>
          <w:color w:val="000000"/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  <w:pict w14:anchorId="624DDF4C">
          <v:group id="_x0000_s1067" style="width:468pt;height:.5pt;mso-position-horizontal-relative:char;mso-position-vertical-relative:line" coordsize="59436,63">
            <v:shape id="Shape 4538" o:spid="_x0000_s1068" style="position:absolute;width:59436;height:0;visibility:visible;mso-wrap-style:square;v-text-anchor:top" coordsize="59436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" adj="0,,0" path="m,l5943600,e" filled="f" strokeweight=".5pt">
              <v:stroke miterlimit="1" joinstyle="miter"/>
              <v:formulas/>
              <v:path arrowok="t" o:connecttype="segments" textboxrect="0,0,5943600,0"/>
            </v:shape>
            <w10:anchorlock/>
          </v:group>
        </w:pict>
      </w:r>
    </w:p>
    <w:p w14:paraId="43720DE7" w14:textId="662DD2E3" w:rsidR="000211A1" w:rsidRDefault="000211A1" w:rsidP="000211A1">
      <w:pPr>
        <w:pStyle w:val="NoSpacing"/>
        <w:rPr>
          <w:rFonts w:ascii="Arial" w:hAnsi="Arial" w:cs="Arial"/>
          <w:b/>
          <w:bCs/>
          <w:color w:val="000000"/>
          <w:sz w:val="28"/>
          <w:szCs w:val="28"/>
        </w:rPr>
      </w:pPr>
      <w:r w:rsidRPr="00AA3A61">
        <w:rPr>
          <w:rFonts w:ascii="Arial" w:hAnsi="Arial" w:cs="Arial"/>
          <w:b/>
          <w:bCs/>
          <w:color w:val="000000"/>
          <w:sz w:val="24"/>
          <w:szCs w:val="24"/>
        </w:rPr>
        <w:t>Look Up (to God)-Follow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0C24CF">
        <w:rPr>
          <w:rFonts w:ascii="Arial" w:hAnsi="Arial" w:cs="Arial"/>
          <w:color w:val="000000"/>
        </w:rPr>
        <w:t>(15 min)</w:t>
      </w:r>
    </w:p>
    <w:p w14:paraId="2F5294DD" w14:textId="79B00A03" w:rsidR="00AA3A61" w:rsidRPr="009417DE" w:rsidRDefault="00AA3A61" w:rsidP="00AA3A61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AA3A61">
        <w:rPr>
          <w:rFonts w:ascii="Arial" w:hAnsi="Arial" w:cs="Arial"/>
          <w:sz w:val="20"/>
          <w:szCs w:val="20"/>
          <w:u w:val="single"/>
        </w:rPr>
        <w:t xml:space="preserve">Read </w:t>
      </w:r>
      <w:r w:rsidR="001D509D">
        <w:rPr>
          <w:rFonts w:ascii="Arial" w:hAnsi="Arial" w:cs="Arial"/>
          <w:sz w:val="20"/>
          <w:szCs w:val="20"/>
          <w:u w:val="single"/>
        </w:rPr>
        <w:t>Mark 6:30-44 and Luke 12:22-34</w:t>
      </w:r>
    </w:p>
    <w:p w14:paraId="0E25BB01" w14:textId="66BD0686" w:rsidR="00AA3A61" w:rsidRDefault="00AA3A61" w:rsidP="00AA3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3A61">
        <w:rPr>
          <w:rFonts w:ascii="Arial" w:hAnsi="Arial" w:cs="Arial"/>
          <w:sz w:val="20"/>
          <w:szCs w:val="20"/>
        </w:rPr>
        <w:t xml:space="preserve">Put yourself in the Story – Who, What, When, Where, Why, How </w:t>
      </w:r>
    </w:p>
    <w:p w14:paraId="5883CB3C" w14:textId="77777777" w:rsidR="00AA3A61" w:rsidRPr="00AA3A61" w:rsidRDefault="00AA3A61" w:rsidP="00AA3A6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AA3A61">
        <w:rPr>
          <w:rFonts w:ascii="Arial" w:eastAsia="Arial" w:hAnsi="Arial" w:cs="Arial"/>
          <w:b/>
          <w:bCs/>
          <w:sz w:val="20"/>
          <w:szCs w:val="20"/>
        </w:rPr>
        <w:t>Questions to Ask:</w:t>
      </w:r>
    </w:p>
    <w:p w14:paraId="5318ADA3" w14:textId="77777777" w:rsidR="00AA3A61" w:rsidRPr="00AA3A61" w:rsidRDefault="00AA3A61" w:rsidP="00AA3A6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A3A61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3687423A" wp14:editId="7E04867B">
            <wp:extent cx="152400" cy="152400"/>
            <wp:effectExtent l="0" t="0" r="0" b="0"/>
            <wp:docPr id="6340" name="Graphic 6340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" name="lightbulb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A61">
        <w:rPr>
          <w:rFonts w:ascii="Arial" w:eastAsia="Arial" w:hAnsi="Arial" w:cs="Arial"/>
          <w:sz w:val="20"/>
          <w:szCs w:val="20"/>
        </w:rPr>
        <w:t xml:space="preserve"> - What sticks out or draws your attention? </w:t>
      </w:r>
    </w:p>
    <w:p w14:paraId="74CA352E" w14:textId="77777777" w:rsidR="00AA3A61" w:rsidRPr="00AA3A61" w:rsidRDefault="00AA3A61" w:rsidP="00AA3A6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A3A61">
        <w:rPr>
          <w:rFonts w:ascii="Arial" w:eastAsia="Arial" w:hAnsi="Arial" w:cs="Arial"/>
          <w:sz w:val="20"/>
          <w:szCs w:val="20"/>
        </w:rPr>
        <w:t xml:space="preserve">? – What Questions do you have or is there something that you may not understand? </w:t>
      </w:r>
    </w:p>
    <w:p w14:paraId="0C67264B" w14:textId="77777777" w:rsidR="00AA3A61" w:rsidRPr="00AA3A61" w:rsidRDefault="00AA3A61" w:rsidP="00AA3A6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_Hlk38013413"/>
      <w:r w:rsidRPr="00AA3A61">
        <w:rPr>
          <w:rFonts w:ascii="Arial" w:eastAsia="Arial" w:hAnsi="Arial" w:cs="Arial"/>
          <w:sz w:val="20"/>
          <w:szCs w:val="20"/>
        </w:rPr>
        <w:t>What</w:t>
      </w:r>
      <w:bookmarkEnd w:id="1"/>
      <w:r w:rsidRPr="00AA3A61">
        <w:rPr>
          <w:rFonts w:ascii="Arial" w:eastAsia="Arial" w:hAnsi="Arial" w:cs="Arial"/>
          <w:sz w:val="20"/>
          <w:szCs w:val="20"/>
        </w:rPr>
        <w:t xml:space="preserve"> is the main point/Why did God put this verse or passage in the Bible?</w:t>
      </w:r>
    </w:p>
    <w:p w14:paraId="6C34B308" w14:textId="77777777" w:rsidR="00AA3A61" w:rsidRPr="00AA3A61" w:rsidRDefault="00AA3A61" w:rsidP="00AA3A6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A3A61">
        <w:rPr>
          <w:rFonts w:ascii="Arial" w:eastAsia="Arial" w:hAnsi="Arial" w:cs="Arial"/>
          <w:sz w:val="20"/>
          <w:szCs w:val="20"/>
        </w:rPr>
        <w:t>God - What does it tell us about God or what God is about?</w:t>
      </w:r>
    </w:p>
    <w:p w14:paraId="3CC5250E" w14:textId="0F751650" w:rsidR="00AA3A61" w:rsidRDefault="00AA3A61" w:rsidP="00AA3A6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A3A61">
        <w:rPr>
          <w:rFonts w:ascii="Arial" w:eastAsia="Arial" w:hAnsi="Arial" w:cs="Arial"/>
          <w:sz w:val="20"/>
          <w:szCs w:val="20"/>
        </w:rPr>
        <w:t>Man - What do we learn about the people or ourselves?</w:t>
      </w:r>
    </w:p>
    <w:p w14:paraId="722B5A55" w14:textId="77777777" w:rsidR="00AA3A61" w:rsidRPr="00AA3A61" w:rsidRDefault="00AA3A61" w:rsidP="00AA3A6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A3A61">
        <w:rPr>
          <w:rFonts w:ascii="Arial" w:eastAsia="Arial" w:hAnsi="Arial" w:cs="Arial"/>
          <w:sz w:val="20"/>
          <w:szCs w:val="20"/>
        </w:rPr>
        <w:t>Do - Is there an example to follow or not to follow or an instruction or command to obey?</w:t>
      </w:r>
    </w:p>
    <w:p w14:paraId="0040EA6A" w14:textId="3290B773" w:rsidR="00CD65A2" w:rsidRPr="00B92EC8" w:rsidRDefault="00AA3A61" w:rsidP="00B92EC8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A3A61">
        <w:rPr>
          <w:rFonts w:ascii="Arial" w:eastAsia="Arial" w:hAnsi="Arial" w:cs="Arial"/>
          <w:sz w:val="20"/>
          <w:szCs w:val="20"/>
        </w:rPr>
        <w:t xml:space="preserve">Apply - From what you have discovered and learned, what are you going to do? </w:t>
      </w:r>
      <w:bookmarkStart w:id="2" w:name="_Hlk34050049"/>
    </w:p>
    <w:bookmarkEnd w:id="2"/>
    <w:p w14:paraId="4AF30B88" w14:textId="77777777" w:rsidR="002E4A87" w:rsidRDefault="0018580C" w:rsidP="000211A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</w:t>
      </w:r>
      <w:r w:rsidR="002E4A87">
        <w:rPr>
          <w:rFonts w:ascii="Arial" w:hAnsi="Arial" w:cs="Arial"/>
          <w:sz w:val="20"/>
          <w:szCs w:val="20"/>
        </w:rPr>
        <w:t xml:space="preserve"> profound things has God done </w:t>
      </w:r>
      <w:r>
        <w:rPr>
          <w:rFonts w:ascii="Arial" w:hAnsi="Arial" w:cs="Arial"/>
          <w:sz w:val="20"/>
          <w:szCs w:val="20"/>
        </w:rPr>
        <w:t>in your own life?</w:t>
      </w:r>
    </w:p>
    <w:p w14:paraId="2942BD3F" w14:textId="77777777" w:rsidR="002E4A87" w:rsidRDefault="002E4A87" w:rsidP="000211A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 you brag about Jesus in these things He has done?</w:t>
      </w:r>
    </w:p>
    <w:p w14:paraId="6B54C5D5" w14:textId="6E191CDB" w:rsidR="0018580C" w:rsidRDefault="002E4A87" w:rsidP="000211A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bine what He has done in your life with the story and share. </w:t>
      </w:r>
      <w:r w:rsidR="0018580C">
        <w:rPr>
          <w:rFonts w:ascii="Arial" w:hAnsi="Arial" w:cs="Arial"/>
          <w:sz w:val="20"/>
          <w:szCs w:val="20"/>
        </w:rPr>
        <w:t xml:space="preserve"> </w:t>
      </w:r>
    </w:p>
    <w:p w14:paraId="01CC10F6" w14:textId="47C8F7AA" w:rsidR="000211A1" w:rsidRPr="00B92EC8" w:rsidRDefault="002E4A87" w:rsidP="000211A1">
      <w:pPr>
        <w:pStyle w:val="NoSpacing"/>
        <w:rPr>
          <w:rFonts w:ascii="Arial" w:hAnsi="Arial" w:cs="Arial"/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  <w:pict w14:anchorId="72E48292">
          <v:group id="_x0000_s1069" style="width:468pt;height:.5pt;mso-position-horizontal-relative:char;mso-position-vertical-relative:line" coordsize="59436,63">
            <v:shape id="Shape 4538" o:spid="_x0000_s1070" style="position:absolute;width:59436;height:0;visibility:visible" coordsize="59436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" adj="0,,0" path="m,l5943600,e" filled="f" strokeweight=".5pt">
              <v:stroke miterlimit="1" joinstyle="miter"/>
              <v:formulas/>
              <v:path arrowok="t" o:connecttype="segments" textboxrect="0,0,5943600,0"/>
            </v:shape>
            <w10:anchorlock/>
          </v:group>
        </w:pict>
      </w:r>
    </w:p>
    <w:p w14:paraId="77F44302" w14:textId="0CB35D1A" w:rsidR="004F0B0C" w:rsidRDefault="004F0B0C" w:rsidP="000211A1">
      <w:pPr>
        <w:pStyle w:val="NoSpacing"/>
        <w:rPr>
          <w:rFonts w:ascii="Arial" w:hAnsi="Arial" w:cs="Arial"/>
          <w:b/>
          <w:bCs/>
          <w:color w:val="000000"/>
          <w:sz w:val="28"/>
          <w:szCs w:val="28"/>
        </w:rPr>
      </w:pPr>
      <w:r w:rsidRPr="00AA3A61">
        <w:rPr>
          <w:rFonts w:ascii="Arial" w:hAnsi="Arial" w:cs="Arial"/>
          <w:b/>
          <w:bCs/>
          <w:color w:val="000000"/>
          <w:sz w:val="24"/>
          <w:szCs w:val="24"/>
        </w:rPr>
        <w:t>Look Back</w:t>
      </w:r>
      <w:r w:rsidR="000C24C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C24CF" w:rsidRPr="000C24CF">
        <w:rPr>
          <w:rFonts w:ascii="Arial" w:hAnsi="Arial" w:cs="Arial"/>
          <w:color w:val="000000"/>
        </w:rPr>
        <w:t xml:space="preserve"> </w:t>
      </w:r>
      <w:r w:rsidR="000C24CF">
        <w:rPr>
          <w:rFonts w:ascii="Arial" w:hAnsi="Arial" w:cs="Arial"/>
          <w:color w:val="000000"/>
        </w:rPr>
        <w:t xml:space="preserve">(5 </w:t>
      </w:r>
      <w:r w:rsidR="000C24CF" w:rsidRPr="000C24CF">
        <w:rPr>
          <w:rFonts w:ascii="Arial" w:hAnsi="Arial" w:cs="Arial"/>
          <w:color w:val="000000"/>
        </w:rPr>
        <w:t>min each</w:t>
      </w:r>
      <w:r w:rsidR="000C24CF">
        <w:rPr>
          <w:rFonts w:ascii="Arial" w:hAnsi="Arial" w:cs="Arial"/>
          <w:color w:val="000000"/>
        </w:rPr>
        <w:t>)</w:t>
      </w:r>
    </w:p>
    <w:p w14:paraId="2ED87223" w14:textId="64D907CA" w:rsidR="006F0F91" w:rsidRDefault="006F0F91" w:rsidP="004F0B0C">
      <w:pPr>
        <w:pStyle w:val="NoSpacing"/>
        <w:rPr>
          <w:rFonts w:ascii="Arial" w:hAnsi="Arial" w:cs="Arial"/>
          <w:u w:val="single"/>
        </w:rPr>
        <w:sectPr w:rsidR="006F0F91" w:rsidSect="00A915E3">
          <w:pgSz w:w="12240" w:h="15840" w:code="1"/>
          <w:pgMar w:top="720" w:right="1440" w:bottom="720" w:left="1440" w:header="720" w:footer="720" w:gutter="0"/>
          <w:cols w:sep="1" w:space="720"/>
          <w:docGrid w:linePitch="360"/>
        </w:sectPr>
      </w:pPr>
    </w:p>
    <w:p w14:paraId="3B97C80C" w14:textId="2386BBB4" w:rsidR="004F0B0C" w:rsidRPr="000C24CF" w:rsidRDefault="004F0B0C" w:rsidP="004F0B0C">
      <w:pPr>
        <w:pStyle w:val="NoSpacing"/>
        <w:rPr>
          <w:rFonts w:ascii="Arial" w:hAnsi="Arial" w:cs="Arial"/>
        </w:rPr>
      </w:pPr>
      <w:r w:rsidRPr="004F0B0C">
        <w:rPr>
          <w:rFonts w:ascii="Arial" w:hAnsi="Arial" w:cs="Arial"/>
          <w:u w:val="single"/>
        </w:rPr>
        <w:t>Care and Prayer</w:t>
      </w:r>
      <w:r w:rsidR="000C24CF">
        <w:rPr>
          <w:rFonts w:ascii="Arial" w:hAnsi="Arial" w:cs="Arial"/>
        </w:rPr>
        <w:t xml:space="preserve"> </w:t>
      </w:r>
    </w:p>
    <w:p w14:paraId="45C46C30" w14:textId="77777777" w:rsidR="006F0F91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 xml:space="preserve">How are you doing? </w:t>
      </w:r>
    </w:p>
    <w:p w14:paraId="2BF036EF" w14:textId="1853111E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 xml:space="preserve">How was your week? </w:t>
      </w:r>
    </w:p>
    <w:p w14:paraId="55FB99C4" w14:textId="2175A82C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>What are your life struggles?</w:t>
      </w:r>
      <w:r w:rsidR="006F0F91" w:rsidRPr="00CD4437">
        <w:rPr>
          <w:rFonts w:ascii="Arial" w:hAnsi="Arial" w:cs="Arial"/>
          <w:sz w:val="18"/>
          <w:szCs w:val="18"/>
        </w:rPr>
        <w:t xml:space="preserve"> </w:t>
      </w:r>
      <w:r w:rsidRPr="00CD4437">
        <w:rPr>
          <w:rFonts w:ascii="Arial" w:hAnsi="Arial" w:cs="Arial"/>
          <w:sz w:val="18"/>
          <w:szCs w:val="18"/>
        </w:rPr>
        <w:t>needs/tensions/anxieties/wo</w:t>
      </w:r>
      <w:r w:rsidR="006F0F91" w:rsidRPr="00CD4437">
        <w:rPr>
          <w:rFonts w:ascii="Arial" w:hAnsi="Arial" w:cs="Arial"/>
          <w:sz w:val="18"/>
          <w:szCs w:val="18"/>
        </w:rPr>
        <w:t>rr</w:t>
      </w:r>
      <w:r w:rsidRPr="00CD4437">
        <w:rPr>
          <w:rFonts w:ascii="Arial" w:hAnsi="Arial" w:cs="Arial"/>
          <w:sz w:val="18"/>
          <w:szCs w:val="18"/>
        </w:rPr>
        <w:t>ies in my life? (personal, church, missional)</w:t>
      </w:r>
    </w:p>
    <w:p w14:paraId="3046D7B6" w14:textId="77777777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 xml:space="preserve">How is God fitting into those? </w:t>
      </w:r>
    </w:p>
    <w:p w14:paraId="28CE1CFD" w14:textId="77777777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>Pray for group needs</w:t>
      </w:r>
    </w:p>
    <w:p w14:paraId="61FFCD57" w14:textId="77777777" w:rsidR="004F0B0C" w:rsidRPr="004F0B0C" w:rsidRDefault="004F0B0C" w:rsidP="002C02DB">
      <w:pPr>
        <w:pStyle w:val="NoSpacing"/>
        <w:rPr>
          <w:rFonts w:ascii="Arial" w:hAnsi="Arial" w:cs="Arial"/>
          <w:color w:val="000000"/>
          <w:sz w:val="28"/>
          <w:szCs w:val="28"/>
        </w:rPr>
      </w:pPr>
    </w:p>
    <w:p w14:paraId="2F896755" w14:textId="60B14C36" w:rsidR="006F0F91" w:rsidRDefault="006F0F91" w:rsidP="004F0B0C">
      <w:pPr>
        <w:pStyle w:val="NoSpacing"/>
        <w:rPr>
          <w:rFonts w:ascii="Arial" w:hAnsi="Arial" w:cs="Arial"/>
          <w:u w:val="single"/>
        </w:rPr>
      </w:pPr>
    </w:p>
    <w:p w14:paraId="0CC592A1" w14:textId="77777777" w:rsidR="006F0F91" w:rsidRDefault="006F0F91" w:rsidP="004F0B0C">
      <w:pPr>
        <w:pStyle w:val="NoSpacing"/>
        <w:rPr>
          <w:rFonts w:ascii="Arial" w:hAnsi="Arial" w:cs="Arial"/>
          <w:u w:val="single"/>
        </w:rPr>
      </w:pPr>
    </w:p>
    <w:p w14:paraId="5D6B1897" w14:textId="77777777" w:rsidR="006F0F91" w:rsidRDefault="006F0F91" w:rsidP="004F0B0C">
      <w:pPr>
        <w:pStyle w:val="NoSpacing"/>
        <w:rPr>
          <w:rFonts w:ascii="Arial" w:hAnsi="Arial" w:cs="Arial"/>
          <w:u w:val="single"/>
        </w:rPr>
      </w:pPr>
    </w:p>
    <w:p w14:paraId="0D92FD57" w14:textId="77777777" w:rsidR="006F0F91" w:rsidRDefault="006F0F91" w:rsidP="004F0B0C">
      <w:pPr>
        <w:pStyle w:val="NoSpacing"/>
        <w:rPr>
          <w:rFonts w:ascii="Arial" w:hAnsi="Arial" w:cs="Arial"/>
          <w:u w:val="single"/>
        </w:rPr>
      </w:pPr>
    </w:p>
    <w:p w14:paraId="61CF8313" w14:textId="1150C654" w:rsidR="006F0F91" w:rsidRDefault="006F0F91" w:rsidP="004F0B0C">
      <w:pPr>
        <w:pStyle w:val="NoSpacing"/>
        <w:rPr>
          <w:rFonts w:ascii="Arial" w:hAnsi="Arial" w:cs="Arial"/>
          <w:u w:val="single"/>
        </w:rPr>
      </w:pPr>
    </w:p>
    <w:p w14:paraId="62D541EB" w14:textId="77777777" w:rsidR="00CD4437" w:rsidRDefault="00CD4437" w:rsidP="004F0B0C">
      <w:pPr>
        <w:pStyle w:val="NoSpacing"/>
        <w:rPr>
          <w:rFonts w:ascii="Arial" w:hAnsi="Arial" w:cs="Arial"/>
          <w:u w:val="single"/>
        </w:rPr>
      </w:pPr>
    </w:p>
    <w:p w14:paraId="27731DD9" w14:textId="77777777" w:rsidR="00CD4437" w:rsidRDefault="00CD4437" w:rsidP="004F0B0C">
      <w:pPr>
        <w:pStyle w:val="NoSpacing"/>
        <w:rPr>
          <w:rFonts w:ascii="Arial" w:hAnsi="Arial" w:cs="Arial"/>
          <w:u w:val="single"/>
        </w:rPr>
      </w:pPr>
    </w:p>
    <w:p w14:paraId="4CBCE314" w14:textId="702CDD70" w:rsidR="004F0B0C" w:rsidRPr="000C24CF" w:rsidRDefault="004F0B0C" w:rsidP="004F0B0C">
      <w:pPr>
        <w:pStyle w:val="NoSpacing"/>
        <w:rPr>
          <w:rFonts w:ascii="Arial" w:hAnsi="Arial" w:cs="Arial"/>
        </w:rPr>
      </w:pPr>
      <w:r w:rsidRPr="006F0F91">
        <w:rPr>
          <w:rFonts w:ascii="Arial" w:hAnsi="Arial" w:cs="Arial"/>
          <w:u w:val="single"/>
        </w:rPr>
        <w:t>Worship/Life Change</w:t>
      </w:r>
      <w:r w:rsidR="000C24CF">
        <w:rPr>
          <w:rFonts w:ascii="Arial" w:hAnsi="Arial" w:cs="Arial"/>
          <w:u w:val="single"/>
        </w:rPr>
        <w:t xml:space="preserve"> </w:t>
      </w:r>
    </w:p>
    <w:p w14:paraId="056054E7" w14:textId="55D264C2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 xml:space="preserve">What is God doing in my life? How do I know God is real in my life?  </w:t>
      </w:r>
    </w:p>
    <w:p w14:paraId="5BA5E534" w14:textId="64B18558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>What is the Spirit teaching</w:t>
      </w:r>
      <w:r w:rsidR="006F0F91" w:rsidRPr="00CD4437">
        <w:rPr>
          <w:rFonts w:ascii="Arial" w:hAnsi="Arial" w:cs="Arial"/>
          <w:sz w:val="18"/>
          <w:szCs w:val="18"/>
        </w:rPr>
        <w:t xml:space="preserve"> </w:t>
      </w:r>
      <w:r w:rsidRPr="00CD4437">
        <w:rPr>
          <w:rFonts w:ascii="Arial" w:hAnsi="Arial" w:cs="Arial"/>
          <w:sz w:val="18"/>
          <w:szCs w:val="18"/>
        </w:rPr>
        <w:t>me?</w:t>
      </w:r>
    </w:p>
    <w:p w14:paraId="0656DA14" w14:textId="77777777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>What does the Bible say about it?</w:t>
      </w:r>
    </w:p>
    <w:p w14:paraId="4CF8F11B" w14:textId="20DA02F0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>What questions or circumstances have driven me back to Scripture this week?</w:t>
      </w:r>
    </w:p>
    <w:p w14:paraId="1044A230" w14:textId="77777777" w:rsidR="006F0F91" w:rsidRDefault="006F0F91" w:rsidP="004F0B0C">
      <w:pPr>
        <w:pStyle w:val="NoSpacing"/>
        <w:rPr>
          <w:rFonts w:ascii="Arial" w:hAnsi="Arial" w:cs="Arial"/>
          <w:u w:val="single"/>
        </w:rPr>
      </w:pPr>
    </w:p>
    <w:p w14:paraId="367994C4" w14:textId="77777777" w:rsidR="006F0F91" w:rsidRDefault="006F0F91" w:rsidP="004F0B0C">
      <w:pPr>
        <w:pStyle w:val="NoSpacing"/>
        <w:rPr>
          <w:rFonts w:ascii="Arial" w:hAnsi="Arial" w:cs="Arial"/>
          <w:u w:val="single"/>
        </w:rPr>
      </w:pPr>
    </w:p>
    <w:p w14:paraId="7B4003F5" w14:textId="77777777" w:rsidR="006F0F91" w:rsidRDefault="006F0F91" w:rsidP="004F0B0C">
      <w:pPr>
        <w:pStyle w:val="NoSpacing"/>
        <w:rPr>
          <w:rFonts w:ascii="Arial" w:hAnsi="Arial" w:cs="Arial"/>
          <w:u w:val="single"/>
        </w:rPr>
      </w:pPr>
    </w:p>
    <w:p w14:paraId="1FF5EDF4" w14:textId="77777777" w:rsidR="006F0F91" w:rsidRDefault="006F0F91" w:rsidP="004F0B0C">
      <w:pPr>
        <w:pStyle w:val="NoSpacing"/>
        <w:rPr>
          <w:rFonts w:ascii="Arial" w:hAnsi="Arial" w:cs="Arial"/>
          <w:u w:val="single"/>
        </w:rPr>
      </w:pPr>
    </w:p>
    <w:p w14:paraId="4A6953AD" w14:textId="77777777" w:rsidR="006F0F91" w:rsidRDefault="006F0F91" w:rsidP="004F0B0C">
      <w:pPr>
        <w:pStyle w:val="NoSpacing"/>
        <w:rPr>
          <w:rFonts w:ascii="Arial" w:hAnsi="Arial" w:cs="Arial"/>
          <w:u w:val="single"/>
        </w:rPr>
      </w:pPr>
    </w:p>
    <w:p w14:paraId="0F857EB3" w14:textId="77777777" w:rsidR="008C3400" w:rsidRDefault="008C3400" w:rsidP="004F0B0C">
      <w:pPr>
        <w:pStyle w:val="NoSpacing"/>
        <w:rPr>
          <w:rFonts w:ascii="Arial" w:hAnsi="Arial" w:cs="Arial"/>
          <w:u w:val="single"/>
        </w:rPr>
      </w:pPr>
    </w:p>
    <w:p w14:paraId="2987D7DB" w14:textId="77777777" w:rsidR="00CD4437" w:rsidRDefault="00CD4437" w:rsidP="004F0B0C">
      <w:pPr>
        <w:pStyle w:val="NoSpacing"/>
        <w:rPr>
          <w:rFonts w:ascii="Arial" w:hAnsi="Arial" w:cs="Arial"/>
          <w:u w:val="single"/>
        </w:rPr>
      </w:pPr>
    </w:p>
    <w:p w14:paraId="13110D23" w14:textId="2A4EBBD0" w:rsidR="004F0B0C" w:rsidRPr="006F0F91" w:rsidRDefault="004F0B0C" w:rsidP="004F0B0C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6F0F91">
        <w:rPr>
          <w:rFonts w:ascii="Arial" w:hAnsi="Arial" w:cs="Arial"/>
          <w:u w:val="single"/>
        </w:rPr>
        <w:t xml:space="preserve">Loving Accountability </w:t>
      </w:r>
      <w:r w:rsidRPr="006F0F91">
        <w:rPr>
          <w:rFonts w:ascii="Arial" w:hAnsi="Arial" w:cs="Arial"/>
          <w:sz w:val="20"/>
          <w:szCs w:val="20"/>
        </w:rPr>
        <w:t>(out of goals from previous week)</w:t>
      </w:r>
    </w:p>
    <w:p w14:paraId="1031BF20" w14:textId="77777777" w:rsidR="004F0B0C" w:rsidRPr="006F0F91" w:rsidRDefault="004F0B0C" w:rsidP="004F0B0C">
      <w:pPr>
        <w:pStyle w:val="NoSpacing"/>
        <w:rPr>
          <w:rFonts w:ascii="Arial" w:hAnsi="Arial" w:cs="Arial"/>
          <w:i/>
          <w:sz w:val="20"/>
          <w:szCs w:val="20"/>
        </w:rPr>
      </w:pPr>
      <w:r w:rsidRPr="006F0F91">
        <w:rPr>
          <w:rFonts w:ascii="Arial" w:hAnsi="Arial" w:cs="Arial"/>
          <w:i/>
          <w:sz w:val="20"/>
          <w:szCs w:val="20"/>
        </w:rPr>
        <w:t xml:space="preserve">Follow </w:t>
      </w:r>
    </w:p>
    <w:p w14:paraId="5F7DE612" w14:textId="77777777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>How did you obey the lesson/skill last week?</w:t>
      </w:r>
    </w:p>
    <w:p w14:paraId="7BF02A42" w14:textId="77777777" w:rsidR="004F0B0C" w:rsidRPr="006F0F91" w:rsidRDefault="004F0B0C" w:rsidP="004F0B0C">
      <w:pPr>
        <w:pStyle w:val="NoSpacing"/>
        <w:rPr>
          <w:rFonts w:ascii="Arial" w:hAnsi="Arial" w:cs="Arial"/>
          <w:i/>
          <w:sz w:val="20"/>
          <w:szCs w:val="20"/>
        </w:rPr>
      </w:pPr>
      <w:r w:rsidRPr="006F0F91">
        <w:rPr>
          <w:rFonts w:ascii="Arial" w:hAnsi="Arial" w:cs="Arial"/>
          <w:i/>
          <w:sz w:val="20"/>
          <w:szCs w:val="20"/>
        </w:rPr>
        <w:t xml:space="preserve">Fish </w:t>
      </w:r>
    </w:p>
    <w:p w14:paraId="4792317E" w14:textId="77777777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>What and who did you pray for this week?</w:t>
      </w:r>
    </w:p>
    <w:p w14:paraId="5BA4B239" w14:textId="6FC44368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 xml:space="preserve">Who have </w:t>
      </w:r>
      <w:r w:rsidR="006F0F91" w:rsidRPr="00CD4437">
        <w:rPr>
          <w:rFonts w:ascii="Arial" w:hAnsi="Arial" w:cs="Arial"/>
          <w:sz w:val="18"/>
          <w:szCs w:val="18"/>
        </w:rPr>
        <w:t>you</w:t>
      </w:r>
      <w:r w:rsidRPr="00CD4437">
        <w:rPr>
          <w:rFonts w:ascii="Arial" w:hAnsi="Arial" w:cs="Arial"/>
          <w:sz w:val="18"/>
          <w:szCs w:val="18"/>
        </w:rPr>
        <w:t xml:space="preserve"> had a spiritual conversation with this week?</w:t>
      </w:r>
    </w:p>
    <w:p w14:paraId="58560CE5" w14:textId="2CD6FF7C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 xml:space="preserve">What did </w:t>
      </w:r>
      <w:r w:rsidR="006F0F91" w:rsidRPr="00CD4437">
        <w:rPr>
          <w:rFonts w:ascii="Arial" w:hAnsi="Arial" w:cs="Arial"/>
          <w:sz w:val="18"/>
          <w:szCs w:val="18"/>
        </w:rPr>
        <w:t>you</w:t>
      </w:r>
      <w:r w:rsidRPr="00CD4437">
        <w:rPr>
          <w:rFonts w:ascii="Arial" w:hAnsi="Arial" w:cs="Arial"/>
          <w:sz w:val="18"/>
          <w:szCs w:val="18"/>
        </w:rPr>
        <w:t xml:space="preserve"> learn about them?</w:t>
      </w:r>
    </w:p>
    <w:p w14:paraId="100DFFF4" w14:textId="1CDA7100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 xml:space="preserve">What story or testimony did </w:t>
      </w:r>
      <w:r w:rsidR="006F0F91" w:rsidRPr="00CD4437">
        <w:rPr>
          <w:rFonts w:ascii="Arial" w:hAnsi="Arial" w:cs="Arial"/>
          <w:sz w:val="18"/>
          <w:szCs w:val="18"/>
        </w:rPr>
        <w:t>you</w:t>
      </w:r>
      <w:r w:rsidRPr="00CD4437">
        <w:rPr>
          <w:rFonts w:ascii="Arial" w:hAnsi="Arial" w:cs="Arial"/>
          <w:sz w:val="18"/>
          <w:szCs w:val="18"/>
        </w:rPr>
        <w:t xml:space="preserve"> share?</w:t>
      </w:r>
    </w:p>
    <w:p w14:paraId="7C5AE68F" w14:textId="40CF278A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 xml:space="preserve">Who in </w:t>
      </w:r>
      <w:r w:rsidR="006F0F91" w:rsidRPr="00CD4437">
        <w:rPr>
          <w:rFonts w:ascii="Arial" w:hAnsi="Arial" w:cs="Arial"/>
          <w:sz w:val="18"/>
          <w:szCs w:val="18"/>
        </w:rPr>
        <w:t>your</w:t>
      </w:r>
      <w:r w:rsidRPr="00CD4437">
        <w:rPr>
          <w:rFonts w:ascii="Arial" w:hAnsi="Arial" w:cs="Arial"/>
          <w:sz w:val="18"/>
          <w:szCs w:val="18"/>
        </w:rPr>
        <w:t xml:space="preserve"> world is becoming spiritually open?</w:t>
      </w:r>
    </w:p>
    <w:p w14:paraId="464C00B9" w14:textId="77777777" w:rsidR="004F0B0C" w:rsidRPr="006F0F91" w:rsidRDefault="004F0B0C" w:rsidP="004F0B0C">
      <w:pPr>
        <w:pStyle w:val="NoSpacing"/>
        <w:rPr>
          <w:rFonts w:ascii="Arial" w:hAnsi="Arial" w:cs="Arial"/>
          <w:i/>
          <w:sz w:val="20"/>
          <w:szCs w:val="20"/>
        </w:rPr>
      </w:pPr>
      <w:r w:rsidRPr="006F0F91">
        <w:rPr>
          <w:rFonts w:ascii="Arial" w:hAnsi="Arial" w:cs="Arial"/>
          <w:i/>
          <w:sz w:val="20"/>
          <w:szCs w:val="20"/>
        </w:rPr>
        <w:t>General</w:t>
      </w:r>
    </w:p>
    <w:p w14:paraId="6CC48DF3" w14:textId="0C9D3099" w:rsidR="004F0B0C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</w:pPr>
      <w:r w:rsidRPr="00CD4437">
        <w:rPr>
          <w:rFonts w:ascii="Arial" w:hAnsi="Arial" w:cs="Arial"/>
          <w:sz w:val="18"/>
          <w:szCs w:val="18"/>
        </w:rPr>
        <w:t xml:space="preserve">How is </w:t>
      </w:r>
      <w:r w:rsidR="006F0F91" w:rsidRPr="00CD4437">
        <w:rPr>
          <w:rFonts w:ascii="Arial" w:hAnsi="Arial" w:cs="Arial"/>
          <w:sz w:val="18"/>
          <w:szCs w:val="18"/>
        </w:rPr>
        <w:t>your</w:t>
      </w:r>
      <w:r w:rsidRPr="00CD4437">
        <w:rPr>
          <w:rFonts w:ascii="Arial" w:hAnsi="Arial" w:cs="Arial"/>
          <w:sz w:val="18"/>
          <w:szCs w:val="18"/>
        </w:rPr>
        <w:t xml:space="preserve"> private world?</w:t>
      </w:r>
    </w:p>
    <w:p w14:paraId="4243948D" w14:textId="055D1C85" w:rsidR="006F0F91" w:rsidRPr="00CD4437" w:rsidRDefault="004F0B0C" w:rsidP="004F0B0C">
      <w:pPr>
        <w:pStyle w:val="NoSpacing"/>
        <w:rPr>
          <w:rFonts w:ascii="Arial" w:hAnsi="Arial" w:cs="Arial"/>
          <w:sz w:val="18"/>
          <w:szCs w:val="18"/>
        </w:rPr>
        <w:sectPr w:rsidR="006F0F91" w:rsidRPr="00CD4437" w:rsidSect="006F0F91">
          <w:type w:val="continuous"/>
          <w:pgSz w:w="12240" w:h="15840" w:code="1"/>
          <w:pgMar w:top="1440" w:right="1440" w:bottom="1440" w:left="1440" w:header="720" w:footer="720" w:gutter="0"/>
          <w:cols w:num="3" w:sep="1" w:space="720"/>
          <w:docGrid w:linePitch="360"/>
        </w:sectPr>
      </w:pPr>
      <w:r w:rsidRPr="00CD4437">
        <w:rPr>
          <w:rFonts w:ascii="Arial" w:hAnsi="Arial" w:cs="Arial"/>
          <w:sz w:val="18"/>
          <w:szCs w:val="18"/>
        </w:rPr>
        <w:t xml:space="preserve">Have </w:t>
      </w:r>
      <w:r w:rsidR="006F0F91" w:rsidRPr="00CD4437">
        <w:rPr>
          <w:rFonts w:ascii="Arial" w:hAnsi="Arial" w:cs="Arial"/>
          <w:sz w:val="18"/>
          <w:szCs w:val="18"/>
        </w:rPr>
        <w:t>you</w:t>
      </w:r>
      <w:r w:rsidRPr="00CD4437">
        <w:rPr>
          <w:rFonts w:ascii="Arial" w:hAnsi="Arial" w:cs="Arial"/>
          <w:sz w:val="18"/>
          <w:szCs w:val="18"/>
        </w:rPr>
        <w:t xml:space="preserve"> been open and truthful today?</w:t>
      </w:r>
    </w:p>
    <w:p w14:paraId="586240A3" w14:textId="7CBF5D50" w:rsidR="006F0F91" w:rsidRPr="00B92EC8" w:rsidRDefault="002E4A87" w:rsidP="00F07546">
      <w:pPr>
        <w:pStyle w:val="NoSpacing"/>
        <w:rPr>
          <w:rFonts w:ascii="Arial" w:hAnsi="Arial" w:cs="Arial"/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  <w:pict w14:anchorId="52400D20">
          <v:group id="_x0000_s1034" style="width:468pt;height:.5pt;mso-position-horizontal-relative:char;mso-position-vertical-relative:line" coordsize="59436,63">
            <v:shape id="Shape 4538" o:spid="_x0000_s1035" style="position:absolute;width:59436;height:0;visibility:visible" coordsize="59436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" adj="0,,0" path="m,l5943600,e" filled="f" strokeweight=".5pt">
              <v:stroke miterlimit="1" joinstyle="miter"/>
              <v:formulas/>
              <v:path arrowok="t" o:connecttype="segments" textboxrect="0,0,5943600,0"/>
            </v:shape>
            <w10:anchorlock/>
          </v:group>
        </w:pict>
      </w:r>
    </w:p>
    <w:p w14:paraId="3393DBAF" w14:textId="1A84F4C5" w:rsidR="00F07546" w:rsidRDefault="00F07546" w:rsidP="00F07546">
      <w:pPr>
        <w:pStyle w:val="NoSpacing"/>
        <w:rPr>
          <w:rFonts w:ascii="Arial" w:hAnsi="Arial" w:cs="Arial"/>
          <w:b/>
          <w:bCs/>
          <w:color w:val="000000"/>
          <w:sz w:val="28"/>
          <w:szCs w:val="28"/>
        </w:rPr>
      </w:pPr>
      <w:r w:rsidRPr="00AA3A61">
        <w:rPr>
          <w:rFonts w:ascii="Arial" w:hAnsi="Arial" w:cs="Arial"/>
          <w:b/>
          <w:bCs/>
          <w:color w:val="000000"/>
          <w:sz w:val="24"/>
          <w:szCs w:val="24"/>
        </w:rPr>
        <w:t>Look Ahea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C24CF" w:rsidRPr="000C24CF">
        <w:rPr>
          <w:rFonts w:ascii="Arial" w:hAnsi="Arial" w:cs="Arial"/>
          <w:color w:val="000000"/>
        </w:rPr>
        <w:t>(5-10 min)</w:t>
      </w:r>
    </w:p>
    <w:p w14:paraId="497D3A72" w14:textId="1E639BC9" w:rsidR="00965E79" w:rsidRPr="00AA3A61" w:rsidRDefault="00F07546" w:rsidP="00080327">
      <w:pPr>
        <w:pStyle w:val="NoSpacing"/>
        <w:rPr>
          <w:rFonts w:ascii="Arial" w:hAnsi="Arial" w:cs="Arial"/>
          <w:sz w:val="20"/>
          <w:szCs w:val="20"/>
        </w:rPr>
      </w:pPr>
      <w:r w:rsidRPr="00AA3A61">
        <w:rPr>
          <w:rFonts w:ascii="Arial" w:hAnsi="Arial" w:cs="Arial"/>
          <w:sz w:val="20"/>
          <w:szCs w:val="20"/>
          <w:u w:val="single"/>
        </w:rPr>
        <w:t>Goals</w:t>
      </w:r>
      <w:r w:rsidRPr="00AA3A61">
        <w:rPr>
          <w:rFonts w:ascii="Arial" w:hAnsi="Arial" w:cs="Arial"/>
          <w:sz w:val="20"/>
          <w:szCs w:val="20"/>
        </w:rPr>
        <w:t xml:space="preserve"> </w:t>
      </w:r>
      <w:r w:rsidR="00080327" w:rsidRPr="00AA3A61">
        <w:rPr>
          <w:rFonts w:ascii="Arial" w:hAnsi="Arial" w:cs="Arial"/>
          <w:sz w:val="20"/>
          <w:szCs w:val="20"/>
        </w:rPr>
        <w:t>(must be specific and measurable)</w:t>
      </w:r>
    </w:p>
    <w:p w14:paraId="52542949" w14:textId="38A91451" w:rsidR="00080327" w:rsidRPr="00AA3A61" w:rsidRDefault="00080327" w:rsidP="00080327">
      <w:pPr>
        <w:pStyle w:val="NoSpacing"/>
        <w:rPr>
          <w:rFonts w:ascii="Arial" w:hAnsi="Arial" w:cs="Arial"/>
          <w:i/>
          <w:sz w:val="20"/>
          <w:szCs w:val="20"/>
        </w:rPr>
      </w:pPr>
      <w:r w:rsidRPr="00AA3A61">
        <w:rPr>
          <w:rFonts w:ascii="Arial" w:hAnsi="Arial" w:cs="Arial"/>
          <w:i/>
          <w:sz w:val="20"/>
          <w:szCs w:val="20"/>
        </w:rPr>
        <w:t>Follow</w:t>
      </w:r>
    </w:p>
    <w:p w14:paraId="01C0AC97" w14:textId="589ADD23" w:rsidR="00080327" w:rsidRPr="00AA3A61" w:rsidRDefault="00080327" w:rsidP="00080327">
      <w:pPr>
        <w:pStyle w:val="NoSpacing"/>
        <w:rPr>
          <w:rFonts w:ascii="Arial" w:hAnsi="Arial" w:cs="Arial"/>
          <w:sz w:val="20"/>
          <w:szCs w:val="20"/>
        </w:rPr>
      </w:pPr>
      <w:r w:rsidRPr="00AA3A61">
        <w:rPr>
          <w:rFonts w:ascii="Arial" w:hAnsi="Arial" w:cs="Arial"/>
          <w:sz w:val="20"/>
          <w:szCs w:val="20"/>
        </w:rPr>
        <w:t>How will I obey Jesus from the Scripture this week?</w:t>
      </w:r>
    </w:p>
    <w:p w14:paraId="48227051" w14:textId="50F8335B" w:rsidR="00080327" w:rsidRPr="00AA3A61" w:rsidRDefault="00080327" w:rsidP="00080327">
      <w:pPr>
        <w:pStyle w:val="NoSpacing"/>
        <w:rPr>
          <w:rFonts w:ascii="Arial" w:hAnsi="Arial" w:cs="Arial"/>
          <w:sz w:val="20"/>
          <w:szCs w:val="20"/>
        </w:rPr>
      </w:pPr>
      <w:r w:rsidRPr="00AA3A61">
        <w:rPr>
          <w:rFonts w:ascii="Arial" w:hAnsi="Arial" w:cs="Arial"/>
          <w:sz w:val="20"/>
          <w:szCs w:val="20"/>
        </w:rPr>
        <w:t xml:space="preserve">I will __________________________ by _________________________________ this week </w:t>
      </w:r>
    </w:p>
    <w:p w14:paraId="57A9D2E1" w14:textId="0D8B3AD5" w:rsidR="00080327" w:rsidRPr="00AA3A61" w:rsidRDefault="00080327" w:rsidP="00080327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AA3A61">
        <w:rPr>
          <w:rFonts w:ascii="Arial" w:hAnsi="Arial" w:cs="Arial"/>
          <w:i/>
          <w:iCs/>
          <w:sz w:val="20"/>
          <w:szCs w:val="20"/>
        </w:rPr>
        <w:t xml:space="preserve">Example: I will love God by praying every morning at 8:00 am for 20 minutes this week </w:t>
      </w:r>
    </w:p>
    <w:p w14:paraId="299E6446" w14:textId="77777777" w:rsidR="0018580C" w:rsidRDefault="0018580C" w:rsidP="00080327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90BDA28" w14:textId="2DA18CAC" w:rsidR="00080327" w:rsidRPr="00AA3A61" w:rsidRDefault="00080327" w:rsidP="00080327">
      <w:pPr>
        <w:pStyle w:val="NoSpacing"/>
        <w:rPr>
          <w:rFonts w:ascii="Arial" w:hAnsi="Arial" w:cs="Arial"/>
          <w:i/>
          <w:sz w:val="20"/>
          <w:szCs w:val="20"/>
        </w:rPr>
      </w:pPr>
      <w:r w:rsidRPr="00AA3A61">
        <w:rPr>
          <w:rFonts w:ascii="Arial" w:hAnsi="Arial" w:cs="Arial"/>
          <w:i/>
          <w:sz w:val="20"/>
          <w:szCs w:val="20"/>
        </w:rPr>
        <w:t>Fish</w:t>
      </w:r>
    </w:p>
    <w:p w14:paraId="46BD07E6" w14:textId="4A07742A" w:rsidR="00080327" w:rsidRPr="00AA3A61" w:rsidRDefault="00080327" w:rsidP="00080327">
      <w:pPr>
        <w:pStyle w:val="NoSpacing"/>
        <w:rPr>
          <w:rFonts w:ascii="Arial" w:hAnsi="Arial" w:cs="Arial"/>
          <w:sz w:val="20"/>
          <w:szCs w:val="20"/>
        </w:rPr>
      </w:pPr>
      <w:r w:rsidRPr="00AA3A61">
        <w:rPr>
          <w:rFonts w:ascii="Arial" w:hAnsi="Arial" w:cs="Arial"/>
          <w:sz w:val="20"/>
          <w:szCs w:val="20"/>
        </w:rPr>
        <w:t>Who will I share with this week and what will I share with them?</w:t>
      </w:r>
    </w:p>
    <w:p w14:paraId="0007857E" w14:textId="1F99981C" w:rsidR="00965E79" w:rsidRPr="00AA3A61" w:rsidRDefault="00080327" w:rsidP="00080327">
      <w:pPr>
        <w:pStyle w:val="NoSpacing"/>
        <w:rPr>
          <w:rFonts w:ascii="Arial" w:hAnsi="Arial" w:cs="Arial"/>
          <w:sz w:val="20"/>
          <w:szCs w:val="20"/>
        </w:rPr>
      </w:pPr>
      <w:r w:rsidRPr="00AA3A61">
        <w:rPr>
          <w:rFonts w:ascii="Arial" w:hAnsi="Arial" w:cs="Arial"/>
          <w:sz w:val="20"/>
          <w:szCs w:val="20"/>
        </w:rPr>
        <w:t>(5% chance to remember what we here, 35% chance remembering what we see, 95% chance learning what we teach someone else)</w:t>
      </w:r>
    </w:p>
    <w:p w14:paraId="7566C42B" w14:textId="2397B1B0" w:rsidR="00965E79" w:rsidRPr="00AA3A61" w:rsidRDefault="00080327" w:rsidP="00080327">
      <w:pPr>
        <w:pStyle w:val="NoSpacing"/>
        <w:rPr>
          <w:rFonts w:ascii="Arial" w:hAnsi="Arial" w:cs="Arial"/>
          <w:sz w:val="20"/>
          <w:szCs w:val="20"/>
        </w:rPr>
      </w:pPr>
      <w:r w:rsidRPr="00AA3A61">
        <w:rPr>
          <w:rFonts w:ascii="Arial" w:hAnsi="Arial" w:cs="Arial"/>
          <w:sz w:val="20"/>
          <w:szCs w:val="20"/>
        </w:rPr>
        <w:t>Who will I pray for this week?</w:t>
      </w:r>
    </w:p>
    <w:p w14:paraId="787A3C14" w14:textId="3B98F11D" w:rsidR="00080327" w:rsidRPr="00AA3A61" w:rsidRDefault="00080327" w:rsidP="00080327">
      <w:pPr>
        <w:pStyle w:val="NoSpacing"/>
        <w:rPr>
          <w:rFonts w:ascii="Arial" w:hAnsi="Arial" w:cs="Arial"/>
          <w:sz w:val="20"/>
          <w:szCs w:val="20"/>
        </w:rPr>
      </w:pPr>
      <w:r w:rsidRPr="00AA3A61">
        <w:rPr>
          <w:rFonts w:ascii="Arial" w:hAnsi="Arial" w:cs="Arial"/>
          <w:sz w:val="20"/>
          <w:szCs w:val="20"/>
        </w:rPr>
        <w:t>What will I pray for this week?</w:t>
      </w:r>
    </w:p>
    <w:p w14:paraId="7F97B635" w14:textId="70704F28" w:rsidR="00080327" w:rsidRPr="00AA3A61" w:rsidRDefault="00965E79" w:rsidP="00080327">
      <w:pPr>
        <w:pStyle w:val="NoSpacing"/>
        <w:rPr>
          <w:rFonts w:ascii="Arial" w:hAnsi="Arial" w:cs="Arial"/>
          <w:sz w:val="20"/>
          <w:szCs w:val="20"/>
        </w:rPr>
      </w:pPr>
      <w:r w:rsidRPr="00AA3A61">
        <w:rPr>
          <w:rFonts w:ascii="Arial" w:hAnsi="Arial" w:cs="Arial"/>
          <w:sz w:val="20"/>
          <w:szCs w:val="20"/>
        </w:rPr>
        <w:t>When-</w:t>
      </w:r>
      <w:r w:rsidR="00080327" w:rsidRPr="00AA3A61">
        <w:rPr>
          <w:rFonts w:ascii="Arial" w:hAnsi="Arial" w:cs="Arial"/>
          <w:sz w:val="20"/>
          <w:szCs w:val="20"/>
        </w:rPr>
        <w:t>Daily time ________________</w:t>
      </w:r>
    </w:p>
    <w:p w14:paraId="1FAFAA24" w14:textId="77777777" w:rsidR="0018580C" w:rsidRDefault="0018580C" w:rsidP="00080327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666A363D" w14:textId="3C799757" w:rsidR="00080327" w:rsidRPr="00AA3A61" w:rsidRDefault="00080327" w:rsidP="00080327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AA3A61">
        <w:rPr>
          <w:rFonts w:ascii="Arial" w:hAnsi="Arial" w:cs="Arial"/>
          <w:sz w:val="20"/>
          <w:szCs w:val="20"/>
          <w:u w:val="single"/>
        </w:rPr>
        <w:t xml:space="preserve">Commission </w:t>
      </w:r>
    </w:p>
    <w:p w14:paraId="13AFC164" w14:textId="77777777" w:rsidR="00080327" w:rsidRPr="00AA3A61" w:rsidRDefault="00080327" w:rsidP="00080327">
      <w:pPr>
        <w:pStyle w:val="NoSpacing"/>
        <w:rPr>
          <w:rFonts w:ascii="Arial" w:hAnsi="Arial" w:cs="Arial"/>
          <w:sz w:val="20"/>
          <w:szCs w:val="20"/>
        </w:rPr>
      </w:pPr>
      <w:r w:rsidRPr="00AA3A61">
        <w:rPr>
          <w:rFonts w:ascii="Arial" w:hAnsi="Arial" w:cs="Arial"/>
          <w:sz w:val="20"/>
          <w:szCs w:val="20"/>
        </w:rPr>
        <w:t>Pray for above goals</w:t>
      </w:r>
    </w:p>
    <w:p w14:paraId="229292C1" w14:textId="473E3BF2" w:rsidR="0084772B" w:rsidRPr="00B92EC8" w:rsidRDefault="002E4A87" w:rsidP="00CF77C8">
      <w:pPr>
        <w:spacing w:after="150"/>
        <w:rPr>
          <w:rFonts w:ascii="Calibri" w:eastAsia="Calibri" w:hAnsi="Calibri" w:cs="Calibri"/>
          <w:color w:val="000000"/>
          <w:sz w:val="8"/>
          <w:szCs w:val="8"/>
        </w:rPr>
        <w:sectPr w:rsidR="0084772B" w:rsidRPr="00B92EC8" w:rsidSect="00A915E3">
          <w:type w:val="continuous"/>
          <w:pgSz w:w="12240" w:h="15840" w:code="1"/>
          <w:pgMar w:top="720" w:right="1440" w:bottom="720" w:left="1440" w:header="720" w:footer="720" w:gutter="0"/>
          <w:cols w:sep="1" w:space="720"/>
          <w:docGrid w:linePitch="360"/>
        </w:sectPr>
      </w:pPr>
      <w:r>
        <w:rPr>
          <w:sz w:val="8"/>
          <w:szCs w:val="8"/>
        </w:rPr>
      </w:r>
      <w:r>
        <w:rPr>
          <w:sz w:val="8"/>
          <w:szCs w:val="8"/>
        </w:rPr>
        <w:pict w14:anchorId="35CAC546">
          <v:group id="Group 6100" o:spid="_x0000_s1052" style="width:468pt;height:.5pt;mso-position-horizontal-relative:char;mso-position-vertical-relative:line" coordsize="59436,63">
            <v:shape id="Shape 4538" o:spid="_x0000_s1053" style="position:absolute;width:59436;height:0;visibility:visible;mso-wrap-style:square;v-text-anchor:top" coordsize="59436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" adj="0,,0" path="m,l5943600,e" filled="f" strokeweight=".5pt">
              <v:stroke miterlimit="1" joinstyle="miter"/>
              <v:formulas/>
              <v:path arrowok="t" o:connecttype="segments" textboxrect="0,0,5943600,0"/>
            </v:shape>
            <w10:anchorlock/>
          </v:group>
        </w:pict>
      </w:r>
    </w:p>
    <w:p w14:paraId="2D033B55" w14:textId="29A63056" w:rsidR="00EA2752" w:rsidRDefault="00EA2752" w:rsidP="00CF77C8">
      <w:pPr>
        <w:pStyle w:val="NoSpacing"/>
      </w:pPr>
    </w:p>
    <w:sectPr w:rsidR="00EA2752" w:rsidSect="00BD7F89">
      <w:pgSz w:w="12240" w:h="15840" w:code="1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37A4"/>
    <w:multiLevelType w:val="hybridMultilevel"/>
    <w:tmpl w:val="8AD23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0EBE"/>
    <w:multiLevelType w:val="hybridMultilevel"/>
    <w:tmpl w:val="784A46DC"/>
    <w:lvl w:ilvl="0" w:tplc="AB268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DC0"/>
    <w:multiLevelType w:val="hybridMultilevel"/>
    <w:tmpl w:val="EE98E174"/>
    <w:lvl w:ilvl="0" w:tplc="A2204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3CC5"/>
    <w:multiLevelType w:val="hybridMultilevel"/>
    <w:tmpl w:val="A2761D56"/>
    <w:lvl w:ilvl="0" w:tplc="9BE2A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0F09"/>
    <w:multiLevelType w:val="hybridMultilevel"/>
    <w:tmpl w:val="16C49A52"/>
    <w:lvl w:ilvl="0" w:tplc="E79CD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33DE"/>
    <w:multiLevelType w:val="hybridMultilevel"/>
    <w:tmpl w:val="7922A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5B8E"/>
    <w:multiLevelType w:val="hybridMultilevel"/>
    <w:tmpl w:val="C374C954"/>
    <w:lvl w:ilvl="0" w:tplc="CEAE9B9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70028"/>
    <w:multiLevelType w:val="hybridMultilevel"/>
    <w:tmpl w:val="D62280FC"/>
    <w:lvl w:ilvl="0" w:tplc="86B0887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3671"/>
    <w:multiLevelType w:val="hybridMultilevel"/>
    <w:tmpl w:val="425AE32C"/>
    <w:lvl w:ilvl="0" w:tplc="F25E908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6EC6"/>
    <w:multiLevelType w:val="hybridMultilevel"/>
    <w:tmpl w:val="4E92B98E"/>
    <w:lvl w:ilvl="0" w:tplc="54F0D9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69D9"/>
    <w:multiLevelType w:val="hybridMultilevel"/>
    <w:tmpl w:val="309058C2"/>
    <w:lvl w:ilvl="0" w:tplc="7B04B77A">
      <w:start w:val="9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7EF0"/>
    <w:multiLevelType w:val="hybridMultilevel"/>
    <w:tmpl w:val="3446C17A"/>
    <w:lvl w:ilvl="0" w:tplc="1C02F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0D7D"/>
    <w:multiLevelType w:val="hybridMultilevel"/>
    <w:tmpl w:val="737E12BA"/>
    <w:lvl w:ilvl="0" w:tplc="0E5E73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10AEA"/>
    <w:multiLevelType w:val="hybridMultilevel"/>
    <w:tmpl w:val="F3409D36"/>
    <w:lvl w:ilvl="0" w:tplc="3A2AE5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5654"/>
    <w:multiLevelType w:val="hybridMultilevel"/>
    <w:tmpl w:val="483EE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75B85"/>
    <w:multiLevelType w:val="hybridMultilevel"/>
    <w:tmpl w:val="AEC2D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180483"/>
    <w:multiLevelType w:val="hybridMultilevel"/>
    <w:tmpl w:val="D61CA480"/>
    <w:lvl w:ilvl="0" w:tplc="04D24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90AFB"/>
    <w:multiLevelType w:val="hybridMultilevel"/>
    <w:tmpl w:val="B3321AF6"/>
    <w:lvl w:ilvl="0" w:tplc="64627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4157F5"/>
    <w:multiLevelType w:val="hybridMultilevel"/>
    <w:tmpl w:val="149C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06A41"/>
    <w:multiLevelType w:val="hybridMultilevel"/>
    <w:tmpl w:val="33BC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D5973"/>
    <w:multiLevelType w:val="hybridMultilevel"/>
    <w:tmpl w:val="9BDC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157"/>
    <w:multiLevelType w:val="hybridMultilevel"/>
    <w:tmpl w:val="6F6A9650"/>
    <w:lvl w:ilvl="0" w:tplc="FB0A78D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B0F85"/>
    <w:multiLevelType w:val="hybridMultilevel"/>
    <w:tmpl w:val="60EC9FAA"/>
    <w:lvl w:ilvl="0" w:tplc="5A087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65A05"/>
    <w:multiLevelType w:val="hybridMultilevel"/>
    <w:tmpl w:val="6410292A"/>
    <w:lvl w:ilvl="0" w:tplc="7C9A9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4"/>
  </w:num>
  <w:num w:numId="5">
    <w:abstractNumId w:val="13"/>
  </w:num>
  <w:num w:numId="6">
    <w:abstractNumId w:val="12"/>
  </w:num>
  <w:num w:numId="7">
    <w:abstractNumId w:val="3"/>
  </w:num>
  <w:num w:numId="8">
    <w:abstractNumId w:val="16"/>
  </w:num>
  <w:num w:numId="9">
    <w:abstractNumId w:val="18"/>
  </w:num>
  <w:num w:numId="10">
    <w:abstractNumId w:val="19"/>
  </w:num>
  <w:num w:numId="11">
    <w:abstractNumId w:val="2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1"/>
  </w:num>
  <w:num w:numId="18">
    <w:abstractNumId w:val="23"/>
  </w:num>
  <w:num w:numId="19">
    <w:abstractNumId w:val="1"/>
  </w:num>
  <w:num w:numId="20">
    <w:abstractNumId w:val="17"/>
  </w:num>
  <w:num w:numId="21">
    <w:abstractNumId w:val="5"/>
  </w:num>
  <w:num w:numId="22">
    <w:abstractNumId w:val="15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172"/>
    <w:rsid w:val="00005E0A"/>
    <w:rsid w:val="000211A1"/>
    <w:rsid w:val="000262A1"/>
    <w:rsid w:val="00045BA6"/>
    <w:rsid w:val="0005350A"/>
    <w:rsid w:val="00063608"/>
    <w:rsid w:val="0007308A"/>
    <w:rsid w:val="00080327"/>
    <w:rsid w:val="000C24CF"/>
    <w:rsid w:val="000C32BC"/>
    <w:rsid w:val="000C41DC"/>
    <w:rsid w:val="000D0463"/>
    <w:rsid w:val="000E0FFA"/>
    <w:rsid w:val="000E1CB8"/>
    <w:rsid w:val="0010795B"/>
    <w:rsid w:val="0011361D"/>
    <w:rsid w:val="00141545"/>
    <w:rsid w:val="00160A44"/>
    <w:rsid w:val="001637B1"/>
    <w:rsid w:val="00171BDE"/>
    <w:rsid w:val="00173BB5"/>
    <w:rsid w:val="0018580C"/>
    <w:rsid w:val="001B3695"/>
    <w:rsid w:val="001D509D"/>
    <w:rsid w:val="001F2E0C"/>
    <w:rsid w:val="002321BD"/>
    <w:rsid w:val="00256D0C"/>
    <w:rsid w:val="002741C1"/>
    <w:rsid w:val="002C02DB"/>
    <w:rsid w:val="002E4A87"/>
    <w:rsid w:val="002E62EB"/>
    <w:rsid w:val="0030212E"/>
    <w:rsid w:val="0030457C"/>
    <w:rsid w:val="00324415"/>
    <w:rsid w:val="00331821"/>
    <w:rsid w:val="003614A1"/>
    <w:rsid w:val="003958C3"/>
    <w:rsid w:val="003D54F6"/>
    <w:rsid w:val="00415A3A"/>
    <w:rsid w:val="0041647D"/>
    <w:rsid w:val="00422CD0"/>
    <w:rsid w:val="004348D2"/>
    <w:rsid w:val="00490DBF"/>
    <w:rsid w:val="004A280A"/>
    <w:rsid w:val="004A7409"/>
    <w:rsid w:val="004B444B"/>
    <w:rsid w:val="004B7839"/>
    <w:rsid w:val="004C11EB"/>
    <w:rsid w:val="004C6FE1"/>
    <w:rsid w:val="004D4BB3"/>
    <w:rsid w:val="004F0B0C"/>
    <w:rsid w:val="00504584"/>
    <w:rsid w:val="005140A9"/>
    <w:rsid w:val="00520B5A"/>
    <w:rsid w:val="005234DB"/>
    <w:rsid w:val="00525298"/>
    <w:rsid w:val="005307D4"/>
    <w:rsid w:val="00531652"/>
    <w:rsid w:val="00541220"/>
    <w:rsid w:val="005602CD"/>
    <w:rsid w:val="00561D8F"/>
    <w:rsid w:val="00573577"/>
    <w:rsid w:val="005D3B6B"/>
    <w:rsid w:val="005E4356"/>
    <w:rsid w:val="005F5D4C"/>
    <w:rsid w:val="0060724B"/>
    <w:rsid w:val="00612F75"/>
    <w:rsid w:val="00614A7C"/>
    <w:rsid w:val="0062634B"/>
    <w:rsid w:val="006A767C"/>
    <w:rsid w:val="006B171C"/>
    <w:rsid w:val="006C25EF"/>
    <w:rsid w:val="006C6280"/>
    <w:rsid w:val="006D0627"/>
    <w:rsid w:val="006F0F91"/>
    <w:rsid w:val="00741456"/>
    <w:rsid w:val="00770688"/>
    <w:rsid w:val="007946F9"/>
    <w:rsid w:val="007A6654"/>
    <w:rsid w:val="007B3E85"/>
    <w:rsid w:val="007B495B"/>
    <w:rsid w:val="007D6A18"/>
    <w:rsid w:val="007E3A03"/>
    <w:rsid w:val="0082025C"/>
    <w:rsid w:val="00834D98"/>
    <w:rsid w:val="0084259D"/>
    <w:rsid w:val="0084518A"/>
    <w:rsid w:val="0084772B"/>
    <w:rsid w:val="00855D9A"/>
    <w:rsid w:val="00862C14"/>
    <w:rsid w:val="00876FFF"/>
    <w:rsid w:val="008A2F63"/>
    <w:rsid w:val="008B4FA8"/>
    <w:rsid w:val="008C3400"/>
    <w:rsid w:val="008E7055"/>
    <w:rsid w:val="008F38F5"/>
    <w:rsid w:val="00936F2D"/>
    <w:rsid w:val="009417DE"/>
    <w:rsid w:val="0094639E"/>
    <w:rsid w:val="00946D0E"/>
    <w:rsid w:val="00965E79"/>
    <w:rsid w:val="009A7A9A"/>
    <w:rsid w:val="009E75D4"/>
    <w:rsid w:val="00A06A09"/>
    <w:rsid w:val="00A12DCA"/>
    <w:rsid w:val="00A30591"/>
    <w:rsid w:val="00A317FE"/>
    <w:rsid w:val="00A82D1F"/>
    <w:rsid w:val="00A915E3"/>
    <w:rsid w:val="00A97526"/>
    <w:rsid w:val="00AA3A61"/>
    <w:rsid w:val="00AB3256"/>
    <w:rsid w:val="00AB511D"/>
    <w:rsid w:val="00AF308F"/>
    <w:rsid w:val="00AF5C7B"/>
    <w:rsid w:val="00AF723E"/>
    <w:rsid w:val="00B114F7"/>
    <w:rsid w:val="00B13700"/>
    <w:rsid w:val="00B465B9"/>
    <w:rsid w:val="00B51364"/>
    <w:rsid w:val="00B52D5C"/>
    <w:rsid w:val="00B54D5E"/>
    <w:rsid w:val="00B74E76"/>
    <w:rsid w:val="00B83B29"/>
    <w:rsid w:val="00B92EC8"/>
    <w:rsid w:val="00B960DA"/>
    <w:rsid w:val="00BA107B"/>
    <w:rsid w:val="00BA2EED"/>
    <w:rsid w:val="00BA7C37"/>
    <w:rsid w:val="00BB2DCF"/>
    <w:rsid w:val="00BC09C6"/>
    <w:rsid w:val="00BD7F89"/>
    <w:rsid w:val="00BE1877"/>
    <w:rsid w:val="00BF320E"/>
    <w:rsid w:val="00C07CA8"/>
    <w:rsid w:val="00C31AA2"/>
    <w:rsid w:val="00C32851"/>
    <w:rsid w:val="00C35CC6"/>
    <w:rsid w:val="00C41F61"/>
    <w:rsid w:val="00C47351"/>
    <w:rsid w:val="00C57038"/>
    <w:rsid w:val="00C863FA"/>
    <w:rsid w:val="00C96BE1"/>
    <w:rsid w:val="00CD4437"/>
    <w:rsid w:val="00CD65A2"/>
    <w:rsid w:val="00CE2546"/>
    <w:rsid w:val="00CF3257"/>
    <w:rsid w:val="00CF6D9D"/>
    <w:rsid w:val="00CF77C8"/>
    <w:rsid w:val="00D00407"/>
    <w:rsid w:val="00D0053D"/>
    <w:rsid w:val="00D018BB"/>
    <w:rsid w:val="00D060C5"/>
    <w:rsid w:val="00D10809"/>
    <w:rsid w:val="00D52AB0"/>
    <w:rsid w:val="00D61532"/>
    <w:rsid w:val="00D61AEA"/>
    <w:rsid w:val="00D64DAB"/>
    <w:rsid w:val="00DA6A87"/>
    <w:rsid w:val="00DB5E02"/>
    <w:rsid w:val="00DC32DB"/>
    <w:rsid w:val="00DC6D39"/>
    <w:rsid w:val="00DD0865"/>
    <w:rsid w:val="00DF1172"/>
    <w:rsid w:val="00DF5B74"/>
    <w:rsid w:val="00E03131"/>
    <w:rsid w:val="00E12FB5"/>
    <w:rsid w:val="00E16ED8"/>
    <w:rsid w:val="00E170F3"/>
    <w:rsid w:val="00E37A12"/>
    <w:rsid w:val="00E46BDD"/>
    <w:rsid w:val="00E47155"/>
    <w:rsid w:val="00E5108D"/>
    <w:rsid w:val="00E63B5E"/>
    <w:rsid w:val="00E75CA9"/>
    <w:rsid w:val="00E82596"/>
    <w:rsid w:val="00E861F9"/>
    <w:rsid w:val="00EA2752"/>
    <w:rsid w:val="00EA6B32"/>
    <w:rsid w:val="00EC0D0E"/>
    <w:rsid w:val="00EC2BB1"/>
    <w:rsid w:val="00ED7873"/>
    <w:rsid w:val="00F07546"/>
    <w:rsid w:val="00F124BD"/>
    <w:rsid w:val="00F153F4"/>
    <w:rsid w:val="00F52ABB"/>
    <w:rsid w:val="00F644D3"/>
    <w:rsid w:val="00F6585A"/>
    <w:rsid w:val="00F96987"/>
    <w:rsid w:val="00FA4163"/>
    <w:rsid w:val="00F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01D898E6"/>
  <w15:docId w15:val="{174630AE-D31A-4C95-BC42-C80C6882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1172"/>
    <w:pPr>
      <w:spacing w:after="0" w:line="240" w:lineRule="auto"/>
    </w:pPr>
  </w:style>
  <w:style w:type="character" w:customStyle="1" w:styleId="text">
    <w:name w:val="text"/>
    <w:basedOn w:val="DefaultParagraphFont"/>
    <w:rsid w:val="002C02DB"/>
  </w:style>
  <w:style w:type="character" w:customStyle="1" w:styleId="woj">
    <w:name w:val="woj"/>
    <w:basedOn w:val="DefaultParagraphFont"/>
    <w:rsid w:val="002C02DB"/>
  </w:style>
  <w:style w:type="character" w:styleId="Hyperlink">
    <w:name w:val="Hyperlink"/>
    <w:basedOn w:val="DefaultParagraphFont"/>
    <w:uiPriority w:val="99"/>
    <w:semiHidden/>
    <w:unhideWhenUsed/>
    <w:rsid w:val="00A06A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5A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FABDB-C6A2-4B1A-8229-2AD117E9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 Barnes</cp:lastModifiedBy>
  <cp:revision>6</cp:revision>
  <cp:lastPrinted>2013-10-06T02:54:00Z</cp:lastPrinted>
  <dcterms:created xsi:type="dcterms:W3CDTF">2020-04-24T20:04:00Z</dcterms:created>
  <dcterms:modified xsi:type="dcterms:W3CDTF">2020-05-29T23:53:00Z</dcterms:modified>
</cp:coreProperties>
</file>